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F0" w:rsidRDefault="00B6349A" w:rsidP="00607AEF">
      <w:pPr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804AF0" w:rsidRDefault="00804AF0" w:rsidP="009B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F0" w:rsidRDefault="00804AF0" w:rsidP="009B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F0" w:rsidRDefault="00804AF0" w:rsidP="009B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F0" w:rsidRPr="00804AF0" w:rsidRDefault="00804AF0" w:rsidP="009B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F0" w:rsidRPr="00804AF0" w:rsidRDefault="00804AF0" w:rsidP="009B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7CE" w:rsidRDefault="002417CE" w:rsidP="00456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7CE" w:rsidRPr="008E614A" w:rsidRDefault="002417CE" w:rsidP="009B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DEC" w:rsidRDefault="00C16564" w:rsidP="00C1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Инструкцию по безопасному использованию газ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C16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удовлетворении коммунально-бытовых нужд, утвержденную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C16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Pr="00C16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декабря </w:t>
      </w:r>
      <w:r w:rsidRPr="00C16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7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</w:t>
      </w:r>
      <w:r w:rsidRPr="00C165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1614/пр</w:t>
      </w:r>
    </w:p>
    <w:p w:rsidR="00C16564" w:rsidRPr="00DA7DEC" w:rsidRDefault="00C16564" w:rsidP="00215C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E3B" w:rsidRDefault="00DA7DEC" w:rsidP="0021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6564">
        <w:rPr>
          <w:rFonts w:ascii="Times New Roman" w:hAnsi="Times New Roman" w:cs="Times New Roman"/>
          <w:sz w:val="28"/>
          <w:szCs w:val="28"/>
        </w:rPr>
        <w:t>пунктом 3 статьи 2</w:t>
      </w:r>
      <w:r w:rsidR="000F07C0">
        <w:rPr>
          <w:rFonts w:ascii="Times New Roman" w:hAnsi="Times New Roman" w:cs="Times New Roman"/>
          <w:sz w:val="28"/>
          <w:szCs w:val="28"/>
        </w:rPr>
        <w:t xml:space="preserve"> </w:t>
      </w:r>
      <w:r w:rsidR="00C1656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16564">
        <w:rPr>
          <w:rFonts w:ascii="Times New Roman" w:hAnsi="Times New Roman" w:cs="Times New Roman"/>
          <w:sz w:val="28"/>
          <w:szCs w:val="28"/>
        </w:rPr>
        <w:br/>
        <w:t>от 20 февраля 2</w:t>
      </w:r>
      <w:r w:rsidR="00C16564" w:rsidRPr="00C16564">
        <w:rPr>
          <w:rFonts w:ascii="Times New Roman" w:hAnsi="Times New Roman" w:cs="Times New Roman"/>
          <w:sz w:val="28"/>
          <w:szCs w:val="28"/>
        </w:rPr>
        <w:t xml:space="preserve">026 </w:t>
      </w:r>
      <w:r w:rsidR="00C16564">
        <w:rPr>
          <w:rFonts w:ascii="Times New Roman" w:hAnsi="Times New Roman" w:cs="Times New Roman"/>
          <w:sz w:val="28"/>
          <w:szCs w:val="28"/>
        </w:rPr>
        <w:t xml:space="preserve">г. </w:t>
      </w:r>
      <w:r w:rsidR="00C16564" w:rsidRPr="00C16564">
        <w:rPr>
          <w:rFonts w:ascii="Times New Roman" w:hAnsi="Times New Roman" w:cs="Times New Roman"/>
          <w:sz w:val="28"/>
          <w:szCs w:val="28"/>
        </w:rPr>
        <w:t>№ 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</w:t>
      </w:r>
      <w:r w:rsidR="00767E1F">
        <w:rPr>
          <w:rFonts w:ascii="Times New Roman" w:hAnsi="Times New Roman" w:cs="Times New Roman"/>
          <w:sz w:val="28"/>
          <w:szCs w:val="28"/>
        </w:rPr>
        <w:t xml:space="preserve"> и пунктом 2 </w:t>
      </w:r>
      <w:r w:rsidR="00B62FC3" w:rsidRPr="00B62FC3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9 сентября 2017 г. </w:t>
      </w:r>
      <w:r w:rsidR="00B62FC3">
        <w:rPr>
          <w:rFonts w:ascii="Times New Roman" w:hAnsi="Times New Roman" w:cs="Times New Roman"/>
          <w:sz w:val="28"/>
          <w:szCs w:val="28"/>
        </w:rPr>
        <w:t>№</w:t>
      </w:r>
      <w:r w:rsidR="00B62FC3" w:rsidRPr="00B62FC3">
        <w:rPr>
          <w:rFonts w:ascii="Times New Roman" w:hAnsi="Times New Roman" w:cs="Times New Roman"/>
          <w:sz w:val="28"/>
          <w:szCs w:val="28"/>
        </w:rPr>
        <w:t xml:space="preserve"> 1091 </w:t>
      </w:r>
      <w:r w:rsidR="00B62FC3">
        <w:rPr>
          <w:rFonts w:ascii="Times New Roman" w:hAnsi="Times New Roman" w:cs="Times New Roman"/>
          <w:sz w:val="28"/>
          <w:szCs w:val="28"/>
        </w:rPr>
        <w:t>«</w:t>
      </w:r>
      <w:r w:rsidR="00B62FC3" w:rsidRPr="00B62FC3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</w:t>
      </w:r>
      <w:r w:rsidR="00B62FC3">
        <w:rPr>
          <w:rFonts w:ascii="Times New Roman" w:hAnsi="Times New Roman" w:cs="Times New Roman"/>
          <w:sz w:val="28"/>
          <w:szCs w:val="28"/>
        </w:rPr>
        <w:br/>
      </w:r>
      <w:r w:rsidR="00B62FC3" w:rsidRPr="00B62FC3">
        <w:rPr>
          <w:rFonts w:ascii="Times New Roman" w:hAnsi="Times New Roman" w:cs="Times New Roman"/>
          <w:sz w:val="28"/>
          <w:szCs w:val="28"/>
        </w:rPr>
        <w:t>и внутриквартирного газового оборудования</w:t>
      </w:r>
      <w:r w:rsidR="00B62FC3">
        <w:rPr>
          <w:rFonts w:ascii="Times New Roman" w:hAnsi="Times New Roman" w:cs="Times New Roman"/>
          <w:sz w:val="28"/>
          <w:szCs w:val="28"/>
        </w:rPr>
        <w:t>»</w:t>
      </w:r>
      <w:r w:rsidR="007448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9"/>
      <w:bookmarkEnd w:id="0"/>
      <w:r w:rsidR="00B62FC3" w:rsidRPr="00B62FC3">
        <w:rPr>
          <w:rFonts w:ascii="Times New Roman" w:hAnsi="Times New Roman" w:cs="Times New Roman"/>
          <w:b/>
          <w:spacing w:val="40"/>
          <w:sz w:val="28"/>
          <w:szCs w:val="28"/>
        </w:rPr>
        <w:t>приказываю:</w:t>
      </w:r>
    </w:p>
    <w:p w:rsidR="00642956" w:rsidRDefault="00767E1F" w:rsidP="00642956">
      <w:pPr>
        <w:pStyle w:val="af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7E1F">
        <w:rPr>
          <w:sz w:val="28"/>
          <w:szCs w:val="28"/>
        </w:rPr>
        <w:t>Утвердить прилагаемы</w:t>
      </w:r>
      <w:r>
        <w:rPr>
          <w:sz w:val="28"/>
          <w:szCs w:val="28"/>
        </w:rPr>
        <w:t xml:space="preserve">е </w:t>
      </w:r>
      <w:r w:rsidR="00B62FC3">
        <w:rPr>
          <w:rFonts w:eastAsiaTheme="minorEastAsia"/>
          <w:bCs/>
          <w:sz w:val="28"/>
          <w:szCs w:val="28"/>
        </w:rPr>
        <w:t>и</w:t>
      </w:r>
      <w:r w:rsidRPr="00767E1F">
        <w:rPr>
          <w:rFonts w:eastAsiaTheme="minorEastAsia"/>
          <w:bCs/>
          <w:sz w:val="28"/>
          <w:szCs w:val="28"/>
        </w:rPr>
        <w:t xml:space="preserve">зменения, которые вносятся в Инструкцию </w:t>
      </w:r>
      <w:r w:rsidR="00B62FC3">
        <w:rPr>
          <w:rFonts w:eastAsiaTheme="minorEastAsia"/>
          <w:bCs/>
          <w:sz w:val="28"/>
          <w:szCs w:val="28"/>
        </w:rPr>
        <w:br/>
      </w:r>
      <w:r w:rsidRPr="00767E1F">
        <w:rPr>
          <w:rFonts w:eastAsiaTheme="minorEastAsia"/>
          <w:bCs/>
          <w:sz w:val="28"/>
          <w:szCs w:val="28"/>
        </w:rPr>
        <w:t>по безопасному использованию газа при удовлетворении коммунально-бытовых нужд, утвержденную приказом Министерства строительства и жилищно-коммунального хозяйства Российской Федерации от 5 декабря 2017 г. № 1614/пр</w:t>
      </w:r>
      <w:r w:rsidR="00642956">
        <w:rPr>
          <w:bCs/>
          <w:sz w:val="28"/>
          <w:szCs w:val="28"/>
        </w:rPr>
        <w:t xml:space="preserve"> </w:t>
      </w:r>
      <w:r w:rsidR="00642956">
        <w:rPr>
          <w:rFonts w:eastAsiaTheme="minorHAnsi"/>
          <w:color w:val="000000" w:themeColor="text1"/>
          <w:sz w:val="28"/>
          <w:szCs w:val="28"/>
          <w:lang w:eastAsia="en-US"/>
        </w:rPr>
        <w:t>(з</w:t>
      </w:r>
      <w:r w:rsidR="00642956" w:rsidRPr="0074487D">
        <w:rPr>
          <w:rFonts w:eastAsiaTheme="minorHAnsi"/>
          <w:color w:val="000000" w:themeColor="text1"/>
          <w:sz w:val="28"/>
          <w:szCs w:val="28"/>
          <w:lang w:eastAsia="en-US"/>
        </w:rPr>
        <w:t>арегистриро</w:t>
      </w:r>
      <w:r w:rsidR="00642956">
        <w:rPr>
          <w:rFonts w:eastAsiaTheme="minorHAnsi"/>
          <w:color w:val="000000" w:themeColor="text1"/>
          <w:sz w:val="28"/>
          <w:szCs w:val="28"/>
          <w:lang w:eastAsia="en-US"/>
        </w:rPr>
        <w:t>ван</w:t>
      </w:r>
      <w:r w:rsidR="00642956" w:rsidRPr="007448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2956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 юстиции Российской Федерации 28 апреля 2018</w:t>
      </w:r>
      <w:r w:rsidR="00642956" w:rsidRPr="007448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2956">
        <w:rPr>
          <w:rFonts w:eastAsiaTheme="minorHAnsi"/>
          <w:color w:val="000000" w:themeColor="text1"/>
          <w:sz w:val="28"/>
          <w:szCs w:val="28"/>
          <w:lang w:eastAsia="en-US"/>
        </w:rPr>
        <w:t>г., регистрационный №</w:t>
      </w:r>
      <w:r w:rsidR="00642956" w:rsidRPr="007448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2956" w:rsidRPr="00642956">
        <w:rPr>
          <w:rFonts w:eastAsiaTheme="minorHAnsi"/>
          <w:color w:val="000000" w:themeColor="text1"/>
          <w:sz w:val="28"/>
          <w:szCs w:val="28"/>
          <w:lang w:eastAsia="en-US"/>
        </w:rPr>
        <w:t>50945</w:t>
      </w:r>
      <w:r w:rsidR="00642956" w:rsidRPr="0074487D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64295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4487D" w:rsidRDefault="0074487D" w:rsidP="00C16564">
      <w:pPr>
        <w:pStyle w:val="af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ий приказ вступает в силу с 1 </w:t>
      </w:r>
      <w:r w:rsidR="00C16564">
        <w:rPr>
          <w:rFonts w:eastAsiaTheme="minorHAnsi"/>
          <w:color w:val="000000" w:themeColor="text1"/>
          <w:sz w:val="28"/>
          <w:szCs w:val="28"/>
          <w:lang w:eastAsia="en-US"/>
        </w:rPr>
        <w:t>сентябр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6 г.</w:t>
      </w:r>
    </w:p>
    <w:p w:rsidR="009B04FD" w:rsidRPr="00D5199C" w:rsidRDefault="009B04FD" w:rsidP="009B04FD">
      <w:pPr>
        <w:pStyle w:val="af"/>
        <w:spacing w:before="0" w:beforeAutospacing="0" w:after="0" w:afterAutospacing="0" w:line="180" w:lineRule="atLeast"/>
        <w:jc w:val="both"/>
        <w:rPr>
          <w:sz w:val="28"/>
          <w:szCs w:val="28"/>
        </w:rPr>
      </w:pPr>
    </w:p>
    <w:p w:rsidR="00BA5F8F" w:rsidRDefault="00BA5F8F" w:rsidP="00A2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A7D" w:rsidRDefault="00C35A15" w:rsidP="00A2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</w:t>
      </w:r>
      <w:r w:rsidR="00215C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И.Э. Файзуллин</w:t>
      </w:r>
    </w:p>
    <w:p w:rsidR="00924A7D" w:rsidRDefault="00924A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8"/>
      </w:tblGrid>
      <w:tr w:rsidR="00924A7D" w:rsidRPr="00AA08FD" w:rsidTr="00A42223">
        <w:tc>
          <w:tcPr>
            <w:tcW w:w="5528" w:type="dxa"/>
            <w:shd w:val="clear" w:color="auto" w:fill="FFFFFF" w:themeFill="background1"/>
          </w:tcPr>
          <w:p w:rsidR="00924A7D" w:rsidRPr="00BA6BA2" w:rsidRDefault="00924A7D" w:rsidP="00924A7D">
            <w:pPr>
              <w:widowControl w:val="0"/>
              <w:tabs>
                <w:tab w:val="left" w:pos="1134"/>
              </w:tabs>
              <w:spacing w:line="240" w:lineRule="auto"/>
              <w:ind w:left="10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приказу</w:t>
            </w:r>
            <w:r w:rsidRPr="00BA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троительства и жилищно-коммунального хозяйства Российской Федерации</w:t>
            </w:r>
          </w:p>
          <w:p w:rsidR="00924A7D" w:rsidRPr="00BA6BA2" w:rsidRDefault="00924A7D" w:rsidP="00924A7D">
            <w:pPr>
              <w:widowControl w:val="0"/>
              <w:tabs>
                <w:tab w:val="left" w:pos="1134"/>
              </w:tabs>
              <w:spacing w:line="240" w:lineRule="auto"/>
              <w:ind w:left="10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 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BA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___</w:t>
            </w:r>
          </w:p>
          <w:p w:rsidR="00924A7D" w:rsidRDefault="00924A7D" w:rsidP="00A42223">
            <w:pPr>
              <w:widowControl w:val="0"/>
              <w:tabs>
                <w:tab w:val="left" w:pos="1134"/>
              </w:tabs>
              <w:ind w:left="10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A7D" w:rsidRPr="00AA08FD" w:rsidRDefault="00924A7D" w:rsidP="00A42223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4A7D" w:rsidRDefault="00924A7D" w:rsidP="0092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7D" w:rsidRDefault="00924A7D" w:rsidP="0092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7D" w:rsidRDefault="00924A7D" w:rsidP="0092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, которые вносятся в </w:t>
      </w:r>
      <w:r w:rsidRPr="00DB7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ю по безопасному использованию газа при удовлетворении коммунально-бытовых нужд, утвержденную приказом Министерства строительства и жилищно-коммунального хозяйства Российской Федерации от 5 декабря 2017 г. № 1614/пр</w:t>
      </w:r>
    </w:p>
    <w:p w:rsidR="00924A7D" w:rsidRDefault="00924A7D" w:rsidP="00924A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7D" w:rsidRPr="00DB7293" w:rsidRDefault="00924A7D" w:rsidP="00924A7D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 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3.1.9 слова «и уполномоченных органов мест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управления, осуществляющих муниципальный жилищный контро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органы му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пального жилищного контроля)»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24A7D" w:rsidRDefault="00924A7D" w:rsidP="00924A7D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 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3.1.10 слова «и о</w:t>
      </w:r>
      <w:bookmarkStart w:id="1" w:name="_GoBack"/>
      <w:bookmarkEnd w:id="1"/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ов муниципального жилищ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24A7D" w:rsidRDefault="00924A7D" w:rsidP="00924A7D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 В пункте 3.1.16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и органов муниципального жилищ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24A7D" w:rsidRDefault="00924A7D" w:rsidP="00924A7D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 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24A7D" w:rsidRPr="00DB7293" w:rsidRDefault="00924A7D" w:rsidP="00924A7D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 в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тором слова «и орган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жилищного контрол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ить;</w:t>
      </w:r>
    </w:p>
    <w:p w:rsidR="00924A7D" w:rsidRPr="00DB7293" w:rsidRDefault="00924A7D" w:rsidP="00924A7D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 в абзаце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ем слова «и орган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жилищного контрол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24A7D" w:rsidRPr="0093387E" w:rsidRDefault="00924A7D" w:rsidP="00924A7D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 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4.11 слова «и органов муниципального жилищ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29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ить.</w:t>
      </w:r>
    </w:p>
    <w:p w:rsidR="00C35A15" w:rsidRDefault="00C35A15" w:rsidP="00A2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5A15" w:rsidSect="00215CD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32" w:rsidRDefault="00B90A32" w:rsidP="009B2FF7">
      <w:pPr>
        <w:spacing w:after="0" w:line="240" w:lineRule="auto"/>
      </w:pPr>
      <w:r>
        <w:separator/>
      </w:r>
    </w:p>
  </w:endnote>
  <w:endnote w:type="continuationSeparator" w:id="0">
    <w:p w:rsidR="00B90A32" w:rsidRDefault="00B90A32" w:rsidP="009B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32" w:rsidRDefault="00B90A32" w:rsidP="009B2FF7">
      <w:pPr>
        <w:spacing w:after="0" w:line="240" w:lineRule="auto"/>
      </w:pPr>
      <w:r>
        <w:separator/>
      </w:r>
    </w:p>
  </w:footnote>
  <w:footnote w:type="continuationSeparator" w:id="0">
    <w:p w:rsidR="00B90A32" w:rsidRDefault="00B90A32" w:rsidP="009B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61F"/>
    <w:multiLevelType w:val="hybridMultilevel"/>
    <w:tmpl w:val="74008F36"/>
    <w:lvl w:ilvl="0" w:tplc="4D9A6EE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348B4"/>
    <w:multiLevelType w:val="hybridMultilevel"/>
    <w:tmpl w:val="CACEC68E"/>
    <w:lvl w:ilvl="0" w:tplc="1D3E5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82F6C"/>
    <w:multiLevelType w:val="hybridMultilevel"/>
    <w:tmpl w:val="DBA012AC"/>
    <w:lvl w:ilvl="0" w:tplc="D2269F2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0FB427A1"/>
    <w:multiLevelType w:val="multilevel"/>
    <w:tmpl w:val="EA00C2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9A7D72"/>
    <w:multiLevelType w:val="hybridMultilevel"/>
    <w:tmpl w:val="A65A4D70"/>
    <w:lvl w:ilvl="0" w:tplc="4D9A6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6C01F9"/>
    <w:multiLevelType w:val="hybridMultilevel"/>
    <w:tmpl w:val="C256DDFE"/>
    <w:lvl w:ilvl="0" w:tplc="B322D1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624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8347A6"/>
    <w:multiLevelType w:val="hybridMultilevel"/>
    <w:tmpl w:val="FE36FEC2"/>
    <w:lvl w:ilvl="0" w:tplc="4D9A6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35486D"/>
    <w:multiLevelType w:val="hybridMultilevel"/>
    <w:tmpl w:val="3236CD7E"/>
    <w:lvl w:ilvl="0" w:tplc="F326A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380B36"/>
    <w:multiLevelType w:val="hybridMultilevel"/>
    <w:tmpl w:val="9042A79E"/>
    <w:lvl w:ilvl="0" w:tplc="1D3E5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F61EFC"/>
    <w:multiLevelType w:val="hybridMultilevel"/>
    <w:tmpl w:val="A0B6F3C0"/>
    <w:lvl w:ilvl="0" w:tplc="F460C63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D4E7DC6"/>
    <w:multiLevelType w:val="multilevel"/>
    <w:tmpl w:val="B492C6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870642"/>
    <w:multiLevelType w:val="hybridMultilevel"/>
    <w:tmpl w:val="792888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897"/>
    <w:multiLevelType w:val="hybridMultilevel"/>
    <w:tmpl w:val="9B92B0F0"/>
    <w:lvl w:ilvl="0" w:tplc="B77240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251AB6"/>
    <w:multiLevelType w:val="hybridMultilevel"/>
    <w:tmpl w:val="1832B1A4"/>
    <w:lvl w:ilvl="0" w:tplc="061A769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DD00560"/>
    <w:multiLevelType w:val="hybridMultilevel"/>
    <w:tmpl w:val="62FE3F60"/>
    <w:lvl w:ilvl="0" w:tplc="5AD64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A4E5282"/>
    <w:multiLevelType w:val="hybridMultilevel"/>
    <w:tmpl w:val="5F16691A"/>
    <w:lvl w:ilvl="0" w:tplc="7258F87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4"/>
  </w:num>
  <w:num w:numId="11">
    <w:abstractNumId w:val="12"/>
  </w:num>
  <w:num w:numId="12">
    <w:abstractNumId w:val="16"/>
  </w:num>
  <w:num w:numId="13">
    <w:abstractNumId w:val="10"/>
  </w:num>
  <w:num w:numId="14">
    <w:abstractNumId w:val="8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28"/>
    <w:rsid w:val="00003B4E"/>
    <w:rsid w:val="00005F70"/>
    <w:rsid w:val="00010D3A"/>
    <w:rsid w:val="00014FA5"/>
    <w:rsid w:val="00016353"/>
    <w:rsid w:val="00024463"/>
    <w:rsid w:val="000278A2"/>
    <w:rsid w:val="00027938"/>
    <w:rsid w:val="00032C3B"/>
    <w:rsid w:val="00041C8B"/>
    <w:rsid w:val="00042620"/>
    <w:rsid w:val="00043C20"/>
    <w:rsid w:val="00047860"/>
    <w:rsid w:val="000502E4"/>
    <w:rsid w:val="0005572A"/>
    <w:rsid w:val="00060F85"/>
    <w:rsid w:val="00061F00"/>
    <w:rsid w:val="00065BD4"/>
    <w:rsid w:val="0006697C"/>
    <w:rsid w:val="0007062D"/>
    <w:rsid w:val="00082277"/>
    <w:rsid w:val="000840C3"/>
    <w:rsid w:val="00085F8A"/>
    <w:rsid w:val="00091B33"/>
    <w:rsid w:val="00092233"/>
    <w:rsid w:val="000969BF"/>
    <w:rsid w:val="000A29C4"/>
    <w:rsid w:val="000A2E24"/>
    <w:rsid w:val="000B0B2B"/>
    <w:rsid w:val="000B0F39"/>
    <w:rsid w:val="000B1FBD"/>
    <w:rsid w:val="000B51FE"/>
    <w:rsid w:val="000C117F"/>
    <w:rsid w:val="000C4016"/>
    <w:rsid w:val="000D2B7E"/>
    <w:rsid w:val="000D43AD"/>
    <w:rsid w:val="000D4FF8"/>
    <w:rsid w:val="000E697B"/>
    <w:rsid w:val="000E7E7F"/>
    <w:rsid w:val="000F07C0"/>
    <w:rsid w:val="00101D36"/>
    <w:rsid w:val="0011241A"/>
    <w:rsid w:val="00115CF2"/>
    <w:rsid w:val="00125733"/>
    <w:rsid w:val="001322A7"/>
    <w:rsid w:val="00132C5D"/>
    <w:rsid w:val="001369C2"/>
    <w:rsid w:val="001404ED"/>
    <w:rsid w:val="00143BD5"/>
    <w:rsid w:val="001443C3"/>
    <w:rsid w:val="00147EA2"/>
    <w:rsid w:val="001506B5"/>
    <w:rsid w:val="00161394"/>
    <w:rsid w:val="00165328"/>
    <w:rsid w:val="001670F8"/>
    <w:rsid w:val="00167BD4"/>
    <w:rsid w:val="00170D18"/>
    <w:rsid w:val="0017148B"/>
    <w:rsid w:val="00171662"/>
    <w:rsid w:val="001725FD"/>
    <w:rsid w:val="001745C8"/>
    <w:rsid w:val="00177746"/>
    <w:rsid w:val="0018294B"/>
    <w:rsid w:val="001829EB"/>
    <w:rsid w:val="0018755A"/>
    <w:rsid w:val="001875D4"/>
    <w:rsid w:val="00187D3B"/>
    <w:rsid w:val="001A76D3"/>
    <w:rsid w:val="001B05ED"/>
    <w:rsid w:val="001B140E"/>
    <w:rsid w:val="001C1043"/>
    <w:rsid w:val="001C32CF"/>
    <w:rsid w:val="001C43B1"/>
    <w:rsid w:val="001C46BB"/>
    <w:rsid w:val="001C4A5F"/>
    <w:rsid w:val="001C65CC"/>
    <w:rsid w:val="001D28E9"/>
    <w:rsid w:val="001D7CDC"/>
    <w:rsid w:val="001E0403"/>
    <w:rsid w:val="001E153C"/>
    <w:rsid w:val="001E63B7"/>
    <w:rsid w:val="001F3EBF"/>
    <w:rsid w:val="001F6C9F"/>
    <w:rsid w:val="0020294C"/>
    <w:rsid w:val="00215CD0"/>
    <w:rsid w:val="002206F2"/>
    <w:rsid w:val="00222579"/>
    <w:rsid w:val="0022748B"/>
    <w:rsid w:val="002339F3"/>
    <w:rsid w:val="002348B0"/>
    <w:rsid w:val="00235E1E"/>
    <w:rsid w:val="00240C35"/>
    <w:rsid w:val="002417CE"/>
    <w:rsid w:val="00241A3F"/>
    <w:rsid w:val="00250DA9"/>
    <w:rsid w:val="002521D3"/>
    <w:rsid w:val="00256CEF"/>
    <w:rsid w:val="00264DB0"/>
    <w:rsid w:val="00265F5E"/>
    <w:rsid w:val="00266969"/>
    <w:rsid w:val="00274F39"/>
    <w:rsid w:val="00276EF8"/>
    <w:rsid w:val="002825D3"/>
    <w:rsid w:val="00284774"/>
    <w:rsid w:val="00291984"/>
    <w:rsid w:val="00295FF2"/>
    <w:rsid w:val="002A0A8A"/>
    <w:rsid w:val="002A1708"/>
    <w:rsid w:val="002A69B1"/>
    <w:rsid w:val="002A7966"/>
    <w:rsid w:val="002B0D87"/>
    <w:rsid w:val="002B2D18"/>
    <w:rsid w:val="002C2037"/>
    <w:rsid w:val="002C2D9F"/>
    <w:rsid w:val="002C51FD"/>
    <w:rsid w:val="002C5355"/>
    <w:rsid w:val="002C753A"/>
    <w:rsid w:val="002C7D14"/>
    <w:rsid w:val="002D2674"/>
    <w:rsid w:val="002D6B0E"/>
    <w:rsid w:val="002F71C9"/>
    <w:rsid w:val="003013F1"/>
    <w:rsid w:val="003143AE"/>
    <w:rsid w:val="00330433"/>
    <w:rsid w:val="00336879"/>
    <w:rsid w:val="0034352F"/>
    <w:rsid w:val="00343B03"/>
    <w:rsid w:val="00355CFF"/>
    <w:rsid w:val="00356EC9"/>
    <w:rsid w:val="00357A93"/>
    <w:rsid w:val="00360C49"/>
    <w:rsid w:val="00367E7D"/>
    <w:rsid w:val="0037227B"/>
    <w:rsid w:val="00377AB8"/>
    <w:rsid w:val="003903A6"/>
    <w:rsid w:val="0039112E"/>
    <w:rsid w:val="0039313F"/>
    <w:rsid w:val="003969BF"/>
    <w:rsid w:val="00396B92"/>
    <w:rsid w:val="003A0901"/>
    <w:rsid w:val="003A223B"/>
    <w:rsid w:val="003A2525"/>
    <w:rsid w:val="003A2EB8"/>
    <w:rsid w:val="003B0B5E"/>
    <w:rsid w:val="003C6BD5"/>
    <w:rsid w:val="003D7F19"/>
    <w:rsid w:val="003E0BFB"/>
    <w:rsid w:val="003E123B"/>
    <w:rsid w:val="003E236B"/>
    <w:rsid w:val="003E6D80"/>
    <w:rsid w:val="003F1BEC"/>
    <w:rsid w:val="003F1D50"/>
    <w:rsid w:val="003F45EB"/>
    <w:rsid w:val="003F4E31"/>
    <w:rsid w:val="00402443"/>
    <w:rsid w:val="004101F0"/>
    <w:rsid w:val="00414914"/>
    <w:rsid w:val="00420204"/>
    <w:rsid w:val="00436988"/>
    <w:rsid w:val="00442F4E"/>
    <w:rsid w:val="004442CC"/>
    <w:rsid w:val="004455DB"/>
    <w:rsid w:val="004473E9"/>
    <w:rsid w:val="0045455C"/>
    <w:rsid w:val="004552FC"/>
    <w:rsid w:val="00456458"/>
    <w:rsid w:val="00457F94"/>
    <w:rsid w:val="0046021F"/>
    <w:rsid w:val="00466059"/>
    <w:rsid w:val="00466770"/>
    <w:rsid w:val="004679AB"/>
    <w:rsid w:val="00474C75"/>
    <w:rsid w:val="0047791F"/>
    <w:rsid w:val="00486F77"/>
    <w:rsid w:val="004876DE"/>
    <w:rsid w:val="00492E00"/>
    <w:rsid w:val="004A39D2"/>
    <w:rsid w:val="004A3EC7"/>
    <w:rsid w:val="004A6F4C"/>
    <w:rsid w:val="004C1525"/>
    <w:rsid w:val="004C1F36"/>
    <w:rsid w:val="004C4561"/>
    <w:rsid w:val="004C6A11"/>
    <w:rsid w:val="004C7E35"/>
    <w:rsid w:val="004D4299"/>
    <w:rsid w:val="004D6AEE"/>
    <w:rsid w:val="004E078E"/>
    <w:rsid w:val="004E298E"/>
    <w:rsid w:val="004E342C"/>
    <w:rsid w:val="004E5194"/>
    <w:rsid w:val="004F104A"/>
    <w:rsid w:val="005046BF"/>
    <w:rsid w:val="00511EA7"/>
    <w:rsid w:val="005130A4"/>
    <w:rsid w:val="00521715"/>
    <w:rsid w:val="00525C4C"/>
    <w:rsid w:val="0053445A"/>
    <w:rsid w:val="00536E3B"/>
    <w:rsid w:val="00537545"/>
    <w:rsid w:val="005375AE"/>
    <w:rsid w:val="00542A34"/>
    <w:rsid w:val="00546323"/>
    <w:rsid w:val="0054679D"/>
    <w:rsid w:val="00555172"/>
    <w:rsid w:val="00557964"/>
    <w:rsid w:val="00565333"/>
    <w:rsid w:val="005678D0"/>
    <w:rsid w:val="0058120B"/>
    <w:rsid w:val="00582289"/>
    <w:rsid w:val="005838A0"/>
    <w:rsid w:val="00593832"/>
    <w:rsid w:val="005A327E"/>
    <w:rsid w:val="005A3C4D"/>
    <w:rsid w:val="005B5491"/>
    <w:rsid w:val="005C0554"/>
    <w:rsid w:val="005C4ECF"/>
    <w:rsid w:val="005C7FCD"/>
    <w:rsid w:val="005D7804"/>
    <w:rsid w:val="005E356B"/>
    <w:rsid w:val="005E73AB"/>
    <w:rsid w:val="005F281E"/>
    <w:rsid w:val="005F559E"/>
    <w:rsid w:val="005F7261"/>
    <w:rsid w:val="00601D4C"/>
    <w:rsid w:val="00607AEF"/>
    <w:rsid w:val="00610E9E"/>
    <w:rsid w:val="00610EC1"/>
    <w:rsid w:val="006125DB"/>
    <w:rsid w:val="0061396F"/>
    <w:rsid w:val="006177B8"/>
    <w:rsid w:val="00627825"/>
    <w:rsid w:val="006321D1"/>
    <w:rsid w:val="006328B8"/>
    <w:rsid w:val="00642956"/>
    <w:rsid w:val="00646E96"/>
    <w:rsid w:val="0065555E"/>
    <w:rsid w:val="00660055"/>
    <w:rsid w:val="0066138F"/>
    <w:rsid w:val="00661566"/>
    <w:rsid w:val="00663700"/>
    <w:rsid w:val="00665CFD"/>
    <w:rsid w:val="00670250"/>
    <w:rsid w:val="00671BF2"/>
    <w:rsid w:val="0067252D"/>
    <w:rsid w:val="00674855"/>
    <w:rsid w:val="00675410"/>
    <w:rsid w:val="00685DDE"/>
    <w:rsid w:val="00695855"/>
    <w:rsid w:val="00695E5B"/>
    <w:rsid w:val="00696782"/>
    <w:rsid w:val="006A531D"/>
    <w:rsid w:val="006B1F5C"/>
    <w:rsid w:val="006B606E"/>
    <w:rsid w:val="006C0388"/>
    <w:rsid w:val="006C2A50"/>
    <w:rsid w:val="006C35B7"/>
    <w:rsid w:val="006D1EF0"/>
    <w:rsid w:val="006D2781"/>
    <w:rsid w:val="006D4723"/>
    <w:rsid w:val="006E0980"/>
    <w:rsid w:val="006E2673"/>
    <w:rsid w:val="006E661E"/>
    <w:rsid w:val="006F3A02"/>
    <w:rsid w:val="006F5E25"/>
    <w:rsid w:val="006F74C9"/>
    <w:rsid w:val="00701565"/>
    <w:rsid w:val="007101F4"/>
    <w:rsid w:val="007123ED"/>
    <w:rsid w:val="0071293C"/>
    <w:rsid w:val="00713AED"/>
    <w:rsid w:val="00721D6B"/>
    <w:rsid w:val="007259E0"/>
    <w:rsid w:val="00732626"/>
    <w:rsid w:val="00737EA3"/>
    <w:rsid w:val="0074194F"/>
    <w:rsid w:val="00743958"/>
    <w:rsid w:val="0074487D"/>
    <w:rsid w:val="00746678"/>
    <w:rsid w:val="007504CD"/>
    <w:rsid w:val="00751C29"/>
    <w:rsid w:val="00752F86"/>
    <w:rsid w:val="00754B4D"/>
    <w:rsid w:val="00765B9D"/>
    <w:rsid w:val="00767E1F"/>
    <w:rsid w:val="0077592E"/>
    <w:rsid w:val="00785ED3"/>
    <w:rsid w:val="00795D40"/>
    <w:rsid w:val="007961E9"/>
    <w:rsid w:val="007A79BE"/>
    <w:rsid w:val="007B1C86"/>
    <w:rsid w:val="007C257C"/>
    <w:rsid w:val="007C581D"/>
    <w:rsid w:val="007C7BE1"/>
    <w:rsid w:val="007D112D"/>
    <w:rsid w:val="007D1965"/>
    <w:rsid w:val="007D4448"/>
    <w:rsid w:val="007D7994"/>
    <w:rsid w:val="007F0752"/>
    <w:rsid w:val="007F3E6E"/>
    <w:rsid w:val="0080389E"/>
    <w:rsid w:val="00804AF0"/>
    <w:rsid w:val="00807668"/>
    <w:rsid w:val="00807B8A"/>
    <w:rsid w:val="00810EAA"/>
    <w:rsid w:val="00811CDE"/>
    <w:rsid w:val="00817496"/>
    <w:rsid w:val="00820EDF"/>
    <w:rsid w:val="008216E8"/>
    <w:rsid w:val="008358B6"/>
    <w:rsid w:val="00846762"/>
    <w:rsid w:val="00846DA9"/>
    <w:rsid w:val="008619B0"/>
    <w:rsid w:val="0087474E"/>
    <w:rsid w:val="008933DB"/>
    <w:rsid w:val="008B614E"/>
    <w:rsid w:val="008C1339"/>
    <w:rsid w:val="008C2668"/>
    <w:rsid w:val="008C6E5E"/>
    <w:rsid w:val="008D0589"/>
    <w:rsid w:val="008D7809"/>
    <w:rsid w:val="008E4EC8"/>
    <w:rsid w:val="008E614A"/>
    <w:rsid w:val="008F096F"/>
    <w:rsid w:val="008F135A"/>
    <w:rsid w:val="008F156C"/>
    <w:rsid w:val="008F4E71"/>
    <w:rsid w:val="008F7A1E"/>
    <w:rsid w:val="00900122"/>
    <w:rsid w:val="0090419D"/>
    <w:rsid w:val="009118C4"/>
    <w:rsid w:val="009203E0"/>
    <w:rsid w:val="00923770"/>
    <w:rsid w:val="00924A7D"/>
    <w:rsid w:val="00924D7D"/>
    <w:rsid w:val="009328D2"/>
    <w:rsid w:val="00935D37"/>
    <w:rsid w:val="0095265A"/>
    <w:rsid w:val="009579B7"/>
    <w:rsid w:val="00963334"/>
    <w:rsid w:val="0096568C"/>
    <w:rsid w:val="0097019B"/>
    <w:rsid w:val="00971519"/>
    <w:rsid w:val="00972D30"/>
    <w:rsid w:val="00973C3E"/>
    <w:rsid w:val="0097546E"/>
    <w:rsid w:val="009759A2"/>
    <w:rsid w:val="00981AB1"/>
    <w:rsid w:val="00981F7F"/>
    <w:rsid w:val="00990D59"/>
    <w:rsid w:val="00990E67"/>
    <w:rsid w:val="00997850"/>
    <w:rsid w:val="009B04FD"/>
    <w:rsid w:val="009B2FF7"/>
    <w:rsid w:val="009C2474"/>
    <w:rsid w:val="009C26D4"/>
    <w:rsid w:val="009C4252"/>
    <w:rsid w:val="009D0D78"/>
    <w:rsid w:val="009D1A8F"/>
    <w:rsid w:val="009D4F76"/>
    <w:rsid w:val="009D55EE"/>
    <w:rsid w:val="009E6A56"/>
    <w:rsid w:val="009E7261"/>
    <w:rsid w:val="009F16C3"/>
    <w:rsid w:val="009F56E5"/>
    <w:rsid w:val="00A0154D"/>
    <w:rsid w:val="00A01E78"/>
    <w:rsid w:val="00A11F38"/>
    <w:rsid w:val="00A1287B"/>
    <w:rsid w:val="00A129B6"/>
    <w:rsid w:val="00A12E93"/>
    <w:rsid w:val="00A2170E"/>
    <w:rsid w:val="00A232F0"/>
    <w:rsid w:val="00A235D1"/>
    <w:rsid w:val="00A24FD6"/>
    <w:rsid w:val="00A276D8"/>
    <w:rsid w:val="00A3240F"/>
    <w:rsid w:val="00A36077"/>
    <w:rsid w:val="00A40F19"/>
    <w:rsid w:val="00A43237"/>
    <w:rsid w:val="00A46C51"/>
    <w:rsid w:val="00A50E66"/>
    <w:rsid w:val="00A5276C"/>
    <w:rsid w:val="00A56FF6"/>
    <w:rsid w:val="00A579FF"/>
    <w:rsid w:val="00A6096C"/>
    <w:rsid w:val="00A60C8B"/>
    <w:rsid w:val="00A6235C"/>
    <w:rsid w:val="00A71C07"/>
    <w:rsid w:val="00A74AEB"/>
    <w:rsid w:val="00A7577B"/>
    <w:rsid w:val="00A804C3"/>
    <w:rsid w:val="00A85D78"/>
    <w:rsid w:val="00A90BA4"/>
    <w:rsid w:val="00A90D57"/>
    <w:rsid w:val="00A92005"/>
    <w:rsid w:val="00A93A5A"/>
    <w:rsid w:val="00A9538D"/>
    <w:rsid w:val="00AA309A"/>
    <w:rsid w:val="00AA3446"/>
    <w:rsid w:val="00AA785F"/>
    <w:rsid w:val="00AB4335"/>
    <w:rsid w:val="00AB5900"/>
    <w:rsid w:val="00AC7F41"/>
    <w:rsid w:val="00AD10DF"/>
    <w:rsid w:val="00AD34B1"/>
    <w:rsid w:val="00AD6091"/>
    <w:rsid w:val="00AD6D20"/>
    <w:rsid w:val="00AE3F22"/>
    <w:rsid w:val="00AE6246"/>
    <w:rsid w:val="00AE6C37"/>
    <w:rsid w:val="00AE73D3"/>
    <w:rsid w:val="00AF265F"/>
    <w:rsid w:val="00B031F1"/>
    <w:rsid w:val="00B0766E"/>
    <w:rsid w:val="00B136DA"/>
    <w:rsid w:val="00B14237"/>
    <w:rsid w:val="00B20457"/>
    <w:rsid w:val="00B23D4E"/>
    <w:rsid w:val="00B25609"/>
    <w:rsid w:val="00B411D6"/>
    <w:rsid w:val="00B4122E"/>
    <w:rsid w:val="00B5010C"/>
    <w:rsid w:val="00B62FC3"/>
    <w:rsid w:val="00B6349A"/>
    <w:rsid w:val="00B71D3B"/>
    <w:rsid w:val="00B720F1"/>
    <w:rsid w:val="00B7576B"/>
    <w:rsid w:val="00B806D6"/>
    <w:rsid w:val="00B828D4"/>
    <w:rsid w:val="00B908AC"/>
    <w:rsid w:val="00B90A32"/>
    <w:rsid w:val="00B958C5"/>
    <w:rsid w:val="00BA099D"/>
    <w:rsid w:val="00BA15E0"/>
    <w:rsid w:val="00BA5C9F"/>
    <w:rsid w:val="00BA5F8F"/>
    <w:rsid w:val="00BB07B7"/>
    <w:rsid w:val="00BB2280"/>
    <w:rsid w:val="00BB29D0"/>
    <w:rsid w:val="00BB4E83"/>
    <w:rsid w:val="00BC71EC"/>
    <w:rsid w:val="00BD2F92"/>
    <w:rsid w:val="00BD333D"/>
    <w:rsid w:val="00BD3C7F"/>
    <w:rsid w:val="00BD43FC"/>
    <w:rsid w:val="00BD50F5"/>
    <w:rsid w:val="00BE204A"/>
    <w:rsid w:val="00BE689D"/>
    <w:rsid w:val="00BF2FC2"/>
    <w:rsid w:val="00BF5B4E"/>
    <w:rsid w:val="00BF6C4E"/>
    <w:rsid w:val="00C061E2"/>
    <w:rsid w:val="00C07321"/>
    <w:rsid w:val="00C16564"/>
    <w:rsid w:val="00C17EE4"/>
    <w:rsid w:val="00C2480E"/>
    <w:rsid w:val="00C27A86"/>
    <w:rsid w:val="00C33987"/>
    <w:rsid w:val="00C3551F"/>
    <w:rsid w:val="00C35A15"/>
    <w:rsid w:val="00C4339A"/>
    <w:rsid w:val="00C45EBE"/>
    <w:rsid w:val="00C47B24"/>
    <w:rsid w:val="00C51F64"/>
    <w:rsid w:val="00C5403E"/>
    <w:rsid w:val="00C54FEB"/>
    <w:rsid w:val="00C5522F"/>
    <w:rsid w:val="00C55982"/>
    <w:rsid w:val="00C619B7"/>
    <w:rsid w:val="00C728D4"/>
    <w:rsid w:val="00C76B7D"/>
    <w:rsid w:val="00C83722"/>
    <w:rsid w:val="00C9107A"/>
    <w:rsid w:val="00C92FAF"/>
    <w:rsid w:val="00C9302A"/>
    <w:rsid w:val="00C93063"/>
    <w:rsid w:val="00C97BF8"/>
    <w:rsid w:val="00CA3709"/>
    <w:rsid w:val="00CA3E99"/>
    <w:rsid w:val="00CA675B"/>
    <w:rsid w:val="00CB0121"/>
    <w:rsid w:val="00CB74B6"/>
    <w:rsid w:val="00CC2565"/>
    <w:rsid w:val="00CC73AE"/>
    <w:rsid w:val="00CD6F1B"/>
    <w:rsid w:val="00D009DD"/>
    <w:rsid w:val="00D077D1"/>
    <w:rsid w:val="00D169CF"/>
    <w:rsid w:val="00D1739C"/>
    <w:rsid w:val="00D20376"/>
    <w:rsid w:val="00D2261A"/>
    <w:rsid w:val="00D24FE8"/>
    <w:rsid w:val="00D26B61"/>
    <w:rsid w:val="00D30841"/>
    <w:rsid w:val="00D41C62"/>
    <w:rsid w:val="00D47C9B"/>
    <w:rsid w:val="00D47ECD"/>
    <w:rsid w:val="00D5199C"/>
    <w:rsid w:val="00D545FE"/>
    <w:rsid w:val="00D64960"/>
    <w:rsid w:val="00D70C2B"/>
    <w:rsid w:val="00D73B66"/>
    <w:rsid w:val="00D740B5"/>
    <w:rsid w:val="00D806F3"/>
    <w:rsid w:val="00D90CDA"/>
    <w:rsid w:val="00D92D6D"/>
    <w:rsid w:val="00D971D2"/>
    <w:rsid w:val="00DA0D32"/>
    <w:rsid w:val="00DA1294"/>
    <w:rsid w:val="00DA1DE2"/>
    <w:rsid w:val="00DA314F"/>
    <w:rsid w:val="00DA5343"/>
    <w:rsid w:val="00DA620B"/>
    <w:rsid w:val="00DA7DEC"/>
    <w:rsid w:val="00DB0C3C"/>
    <w:rsid w:val="00DB5C25"/>
    <w:rsid w:val="00DB75A7"/>
    <w:rsid w:val="00DC382B"/>
    <w:rsid w:val="00DC6FBA"/>
    <w:rsid w:val="00DD1882"/>
    <w:rsid w:val="00DD1F2F"/>
    <w:rsid w:val="00DD791F"/>
    <w:rsid w:val="00E15879"/>
    <w:rsid w:val="00E228F4"/>
    <w:rsid w:val="00E24985"/>
    <w:rsid w:val="00E24AF2"/>
    <w:rsid w:val="00E36CE3"/>
    <w:rsid w:val="00E41ED0"/>
    <w:rsid w:val="00E44BB9"/>
    <w:rsid w:val="00E465E1"/>
    <w:rsid w:val="00E514FB"/>
    <w:rsid w:val="00E5327A"/>
    <w:rsid w:val="00E555A2"/>
    <w:rsid w:val="00E558BF"/>
    <w:rsid w:val="00E6500E"/>
    <w:rsid w:val="00E66C63"/>
    <w:rsid w:val="00E757F1"/>
    <w:rsid w:val="00E82CF4"/>
    <w:rsid w:val="00E878A4"/>
    <w:rsid w:val="00E94CCD"/>
    <w:rsid w:val="00E96D32"/>
    <w:rsid w:val="00EA18C7"/>
    <w:rsid w:val="00EA7F5E"/>
    <w:rsid w:val="00EB1222"/>
    <w:rsid w:val="00EB4A85"/>
    <w:rsid w:val="00EB4BF0"/>
    <w:rsid w:val="00EB58B6"/>
    <w:rsid w:val="00EB67EF"/>
    <w:rsid w:val="00EB7006"/>
    <w:rsid w:val="00EC046E"/>
    <w:rsid w:val="00EC5B17"/>
    <w:rsid w:val="00EC6ED5"/>
    <w:rsid w:val="00EC72B1"/>
    <w:rsid w:val="00EC74FA"/>
    <w:rsid w:val="00EC7BBA"/>
    <w:rsid w:val="00ED0BE1"/>
    <w:rsid w:val="00EE1796"/>
    <w:rsid w:val="00EE6FBA"/>
    <w:rsid w:val="00EF208E"/>
    <w:rsid w:val="00EF2B18"/>
    <w:rsid w:val="00F028AE"/>
    <w:rsid w:val="00F049CE"/>
    <w:rsid w:val="00F071D8"/>
    <w:rsid w:val="00F0774D"/>
    <w:rsid w:val="00F115A5"/>
    <w:rsid w:val="00F14726"/>
    <w:rsid w:val="00F207B1"/>
    <w:rsid w:val="00F226AE"/>
    <w:rsid w:val="00F23173"/>
    <w:rsid w:val="00F25901"/>
    <w:rsid w:val="00F25B7B"/>
    <w:rsid w:val="00F32C66"/>
    <w:rsid w:val="00F41028"/>
    <w:rsid w:val="00F50939"/>
    <w:rsid w:val="00F534F2"/>
    <w:rsid w:val="00F56855"/>
    <w:rsid w:val="00F62ADF"/>
    <w:rsid w:val="00F639C5"/>
    <w:rsid w:val="00F665F8"/>
    <w:rsid w:val="00F70D46"/>
    <w:rsid w:val="00F73E6D"/>
    <w:rsid w:val="00F75473"/>
    <w:rsid w:val="00F757BD"/>
    <w:rsid w:val="00F76187"/>
    <w:rsid w:val="00F848DD"/>
    <w:rsid w:val="00F90CD6"/>
    <w:rsid w:val="00F9545F"/>
    <w:rsid w:val="00FA05F3"/>
    <w:rsid w:val="00FA5085"/>
    <w:rsid w:val="00FA5B09"/>
    <w:rsid w:val="00FC2791"/>
    <w:rsid w:val="00FC5889"/>
    <w:rsid w:val="00FD10D0"/>
    <w:rsid w:val="00FD23E5"/>
    <w:rsid w:val="00FD63EB"/>
    <w:rsid w:val="00FE0BA3"/>
    <w:rsid w:val="00FE0BB9"/>
    <w:rsid w:val="00FE1445"/>
    <w:rsid w:val="00FE1C60"/>
    <w:rsid w:val="00FE4076"/>
    <w:rsid w:val="00FE47C2"/>
    <w:rsid w:val="00FE63FA"/>
    <w:rsid w:val="00FE6F35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FEAD"/>
  <w15:chartTrackingRefBased/>
  <w15:docId w15:val="{521D9510-D74B-4D96-9C7A-4B8C3735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C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52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2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9C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customStyle="1" w:styleId="ConsPlusNormal">
    <w:name w:val="ConsPlusNormal"/>
    <w:rsid w:val="000A2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A09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7D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FF7"/>
  </w:style>
  <w:style w:type="paragraph" w:styleId="a7">
    <w:name w:val="footer"/>
    <w:basedOn w:val="a"/>
    <w:link w:val="a8"/>
    <w:uiPriority w:val="99"/>
    <w:unhideWhenUsed/>
    <w:rsid w:val="009B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FF7"/>
  </w:style>
  <w:style w:type="paragraph" w:styleId="a9">
    <w:name w:val="Balloon Text"/>
    <w:basedOn w:val="a"/>
    <w:link w:val="aa"/>
    <w:uiPriority w:val="99"/>
    <w:semiHidden/>
    <w:unhideWhenUsed/>
    <w:rsid w:val="001C3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32C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04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03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32C3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56C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6CEF"/>
    <w:pPr>
      <w:spacing w:after="16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6CEF"/>
    <w:rPr>
      <w:rFonts w:eastAsiaTheme="minorEastAsia"/>
      <w:sz w:val="20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28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28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E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F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972D30"/>
    <w:pPr>
      <w:spacing w:after="200"/>
    </w:pPr>
    <w:rPr>
      <w:rFonts w:eastAsiaTheme="minorHAns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972D30"/>
    <w:rPr>
      <w:rFonts w:eastAsiaTheme="minorEastAsia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9C2474"/>
    <w:pPr>
      <w:spacing w:after="0" w:line="240" w:lineRule="auto"/>
      <w:ind w:left="-567" w:right="-284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C247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C2474"/>
    <w:rPr>
      <w:vertAlign w:val="superscript"/>
    </w:rPr>
  </w:style>
  <w:style w:type="paragraph" w:styleId="af5">
    <w:name w:val="Revision"/>
    <w:hidden/>
    <w:uiPriority w:val="99"/>
    <w:semiHidden/>
    <w:rsid w:val="00091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2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D2EE-CB22-470D-BF09-D5F0643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-Аракелян Яна Александровна</dc:creator>
  <cp:keywords/>
  <dc:description/>
  <cp:lastModifiedBy>Одибоев Комрон Мамаджонович</cp:lastModifiedBy>
  <cp:revision>2</cp:revision>
  <cp:lastPrinted>2024-09-11T13:43:00Z</cp:lastPrinted>
  <dcterms:created xsi:type="dcterms:W3CDTF">2026-04-28T15:34:00Z</dcterms:created>
  <dcterms:modified xsi:type="dcterms:W3CDTF">2026-04-28T15:34:00Z</dcterms:modified>
</cp:coreProperties>
</file>